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1D460" w14:textId="77777777" w:rsidR="0017554F" w:rsidRDefault="0017554F" w:rsidP="00B26D81">
      <w:pPr>
        <w:tabs>
          <w:tab w:val="left" w:pos="3668"/>
        </w:tabs>
        <w:jc w:val="center"/>
        <w:rPr>
          <w:rFonts w:asciiTheme="majorHAnsi" w:hAnsiTheme="majorHAnsi" w:cstheme="majorHAnsi"/>
          <w:b/>
          <w:bCs/>
          <w:color w:val="808080" w:themeColor="background1" w:themeShade="80"/>
          <w:sz w:val="20"/>
          <w:szCs w:val="20"/>
        </w:rPr>
      </w:pPr>
    </w:p>
    <w:p w14:paraId="37FF2958" w14:textId="79EA8C1E" w:rsidR="004127CD" w:rsidRPr="000F5B71" w:rsidRDefault="00794C7C" w:rsidP="000F5B71">
      <w:pPr>
        <w:tabs>
          <w:tab w:val="left" w:pos="3668"/>
        </w:tabs>
        <w:spacing w:line="360" w:lineRule="auto"/>
        <w:jc w:val="center"/>
        <w:rPr>
          <w:rFonts w:asciiTheme="majorHAnsi" w:hAnsiTheme="majorHAnsi" w:cstheme="majorHAnsi"/>
          <w:b/>
          <w:bCs/>
          <w:color w:val="808080" w:themeColor="background1" w:themeShade="8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20"/>
          <w:szCs w:val="20"/>
        </w:rPr>
        <w:t>5</w:t>
      </w:r>
      <w:r w:rsidR="00B26D81" w:rsidRPr="00B26D81">
        <w:rPr>
          <w:rFonts w:asciiTheme="majorHAnsi" w:hAnsiTheme="majorHAnsi" w:cstheme="majorHAnsi"/>
          <w:b/>
          <w:bCs/>
          <w:color w:val="808080" w:themeColor="background1" w:themeShade="80"/>
          <w:sz w:val="20"/>
          <w:szCs w:val="20"/>
        </w:rPr>
        <w:t>º CONCURSO - CANÇÃO À ESPERA DE PALAVRAS</w:t>
      </w:r>
      <w:r w:rsidR="00306A1E">
        <w:rPr>
          <w:rFonts w:asciiTheme="majorHAnsi" w:hAnsiTheme="majorHAnsi" w:cstheme="majorHAnsi"/>
          <w:b/>
          <w:bCs/>
          <w:color w:val="808080" w:themeColor="background1" w:themeShade="80"/>
          <w:sz w:val="20"/>
          <w:szCs w:val="20"/>
        </w:rPr>
        <w:t xml:space="preserve"> – Música de </w:t>
      </w:r>
      <w:r>
        <w:rPr>
          <w:rFonts w:asciiTheme="majorHAnsi" w:hAnsiTheme="majorHAnsi" w:cstheme="majorHAnsi"/>
          <w:b/>
          <w:bCs/>
          <w:color w:val="808080" w:themeColor="background1" w:themeShade="80"/>
          <w:sz w:val="20"/>
          <w:szCs w:val="20"/>
        </w:rPr>
        <w:t>CAPITÃO FAUSTO</w:t>
      </w:r>
    </w:p>
    <w:p w14:paraId="78D09B67" w14:textId="354E2AAE" w:rsidR="009A0861" w:rsidRPr="00794C7C" w:rsidRDefault="00BF6DBA" w:rsidP="00794C7C">
      <w:pPr>
        <w:ind w:left="720" w:right="-1339" w:hanging="862"/>
        <w:rPr>
          <w:rFonts w:asciiTheme="majorHAnsi" w:hAnsiTheme="majorHAnsi" w:cstheme="majorHAnsi"/>
          <w:sz w:val="20"/>
          <w:szCs w:val="20"/>
        </w:rPr>
      </w:pPr>
      <w:r w:rsidRPr="00AB45EC"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>T</w:t>
      </w:r>
      <w:r w:rsidR="00F06AF3" w:rsidRPr="00AB45EC"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>ítulo</w:t>
      </w:r>
      <w:r w:rsidRPr="00AB45EC"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 xml:space="preserve"> da </w:t>
      </w:r>
      <w:r w:rsidR="00337FC3"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>C</w:t>
      </w:r>
      <w:r w:rsidRPr="00AB45EC"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>anção</w:t>
      </w:r>
      <w:r w:rsidR="00DF1E80"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 xml:space="preserve">: </w:t>
      </w:r>
    </w:p>
    <w:tbl>
      <w:tblPr>
        <w:tblStyle w:val="TabelacomGrelha"/>
        <w:tblpPr w:leftFromText="180" w:rightFromText="180" w:vertAnchor="page" w:horzAnchor="margin" w:tblpXSpec="center" w:tblpY="1567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7385"/>
        <w:gridCol w:w="1356"/>
        <w:gridCol w:w="7"/>
        <w:gridCol w:w="24"/>
        <w:gridCol w:w="10"/>
        <w:gridCol w:w="37"/>
      </w:tblGrid>
      <w:tr w:rsidR="000F5B71" w:rsidRPr="00794D35" w14:paraId="42DA9C8F" w14:textId="77777777" w:rsidTr="00C47CF9">
        <w:trPr>
          <w:gridAfter w:val="3"/>
          <w:wAfter w:w="71" w:type="dxa"/>
          <w:trHeight w:val="284"/>
        </w:trPr>
        <w:tc>
          <w:tcPr>
            <w:tcW w:w="1333" w:type="dxa"/>
            <w:tcBorders>
              <w:bottom w:val="single" w:sz="4" w:space="0" w:color="auto"/>
              <w:right w:val="single" w:sz="4" w:space="0" w:color="auto"/>
            </w:tcBorders>
          </w:tcPr>
          <w:p w14:paraId="335FD098" w14:textId="77777777" w:rsidR="000F5B71" w:rsidRPr="0026255A" w:rsidRDefault="000F5B71" w:rsidP="000F5B7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exto/Música</w:t>
            </w:r>
          </w:p>
        </w:tc>
        <w:tc>
          <w:tcPr>
            <w:tcW w:w="87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BC3219" w14:textId="3F71BA4A" w:rsidR="000F5B71" w:rsidRPr="0026255A" w:rsidRDefault="000F5B71" w:rsidP="000F5B7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r w:rsidRPr="0026255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rutura d</w:t>
            </w:r>
            <w:r w:rsidR="005377EF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 letra: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7</w:t>
            </w:r>
            <w:r w:rsidRPr="0026255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strofes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26255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u menos, se se decidir que há repetições</w:t>
            </w:r>
            <w:r w:rsidR="00CC10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de estrofes</w:t>
            </w:r>
            <w:r w:rsidRPr="0026255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0F5B71" w:rsidRPr="00794D35" w14:paraId="6B2BA871" w14:textId="77777777" w:rsidTr="00C47CF9">
        <w:trPr>
          <w:gridAfter w:val="3"/>
          <w:wAfter w:w="71" w:type="dxa"/>
          <w:trHeight w:val="537"/>
        </w:trPr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14:paraId="57B4EB9F" w14:textId="77777777" w:rsidR="000F5B71" w:rsidRDefault="000F5B71" w:rsidP="000F5B71">
            <w:pPr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C00C26" w14:textId="77777777" w:rsidR="000F5B71" w:rsidRPr="00C745B5" w:rsidRDefault="000F5B71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rofe 1</w:t>
            </w:r>
          </w:p>
        </w:tc>
        <w:tc>
          <w:tcPr>
            <w:tcW w:w="8748" w:type="dxa"/>
            <w:gridSpan w:val="3"/>
            <w:tcBorders>
              <w:top w:val="single" w:sz="4" w:space="0" w:color="auto"/>
            </w:tcBorders>
          </w:tcPr>
          <w:p w14:paraId="2C9F0265" w14:textId="77777777" w:rsidR="000F5B71" w:rsidRPr="00794D35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5B71" w:rsidRPr="00794D35" w14:paraId="7AAF2622" w14:textId="77777777" w:rsidTr="00C47CF9">
        <w:trPr>
          <w:gridAfter w:val="5"/>
          <w:wAfter w:w="1434" w:type="dxa"/>
          <w:trHeight w:val="305"/>
        </w:trPr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14:paraId="04E9E965" w14:textId="77777777" w:rsidR="000F5B71" w:rsidRDefault="000F5B71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7385" w:type="dxa"/>
            <w:tcBorders>
              <w:left w:val="single" w:sz="4" w:space="0" w:color="auto"/>
              <w:bottom w:val="single" w:sz="2" w:space="0" w:color="auto"/>
            </w:tcBorders>
          </w:tcPr>
          <w:p w14:paraId="1CAB8236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5B71" w:rsidRPr="00794D35" w14:paraId="78D41E5B" w14:textId="77777777" w:rsidTr="00C47CF9">
        <w:trPr>
          <w:gridAfter w:val="5"/>
          <w:wAfter w:w="1434" w:type="dxa"/>
          <w:trHeight w:val="305"/>
        </w:trPr>
        <w:tc>
          <w:tcPr>
            <w:tcW w:w="1333" w:type="dxa"/>
            <w:tcBorders>
              <w:right w:val="single" w:sz="4" w:space="0" w:color="auto"/>
            </w:tcBorders>
          </w:tcPr>
          <w:p w14:paraId="2C56E25C" w14:textId="77777777" w:rsidR="000F5B71" w:rsidRPr="00794D35" w:rsidRDefault="000F5B71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1C36AE94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47CF9" w:rsidRPr="00794D35" w14:paraId="78706AC0" w14:textId="77777777" w:rsidTr="00C47CF9">
        <w:trPr>
          <w:gridAfter w:val="5"/>
          <w:wAfter w:w="1434" w:type="dxa"/>
          <w:trHeight w:val="305"/>
        </w:trPr>
        <w:tc>
          <w:tcPr>
            <w:tcW w:w="1333" w:type="dxa"/>
            <w:tcBorders>
              <w:right w:val="single" w:sz="4" w:space="0" w:color="auto"/>
            </w:tcBorders>
          </w:tcPr>
          <w:p w14:paraId="2674F42F" w14:textId="77777777" w:rsidR="00C47CF9" w:rsidRPr="00794D35" w:rsidRDefault="00C47CF9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85" w:type="dxa"/>
            <w:tcBorders>
              <w:left w:val="single" w:sz="4" w:space="0" w:color="auto"/>
              <w:bottom w:val="single" w:sz="4" w:space="0" w:color="auto"/>
            </w:tcBorders>
          </w:tcPr>
          <w:p w14:paraId="6FC87654" w14:textId="77777777" w:rsidR="00C47CF9" w:rsidRPr="00D1403A" w:rsidRDefault="00C47CF9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5B71" w:rsidRPr="00794D35" w14:paraId="2DE8C305" w14:textId="77777777" w:rsidTr="00C47CF9">
        <w:trPr>
          <w:gridAfter w:val="5"/>
          <w:wAfter w:w="1434" w:type="dxa"/>
          <w:trHeight w:val="305"/>
        </w:trPr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14:paraId="7C9D8AE8" w14:textId="77777777" w:rsidR="000F5B71" w:rsidRPr="00794D35" w:rsidRDefault="000F5B71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85" w:type="dxa"/>
            <w:tcBorders>
              <w:left w:val="single" w:sz="4" w:space="0" w:color="auto"/>
              <w:bottom w:val="single" w:sz="4" w:space="0" w:color="auto"/>
            </w:tcBorders>
          </w:tcPr>
          <w:p w14:paraId="42E6DE3E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47CF9" w:rsidRPr="00794D35" w14:paraId="712603B9" w14:textId="77777777" w:rsidTr="00C47CF9">
        <w:trPr>
          <w:gridAfter w:val="2"/>
          <w:wAfter w:w="47" w:type="dxa"/>
          <w:trHeight w:val="305"/>
        </w:trPr>
        <w:tc>
          <w:tcPr>
            <w:tcW w:w="1333" w:type="dxa"/>
            <w:vMerge/>
            <w:tcBorders>
              <w:right w:val="single" w:sz="4" w:space="0" w:color="auto"/>
            </w:tcBorders>
          </w:tcPr>
          <w:p w14:paraId="75284DAD" w14:textId="77777777" w:rsidR="00C47CF9" w:rsidRPr="00794D35" w:rsidRDefault="00C47CF9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77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638EE98" w14:textId="77777777" w:rsidR="00C47CF9" w:rsidRPr="00D1403A" w:rsidRDefault="00C47CF9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5B71" w:rsidRPr="00794D35" w14:paraId="18CB99A8" w14:textId="77777777" w:rsidTr="00C47CF9">
        <w:trPr>
          <w:gridAfter w:val="5"/>
          <w:wAfter w:w="1434" w:type="dxa"/>
          <w:trHeight w:val="411"/>
        </w:trPr>
        <w:tc>
          <w:tcPr>
            <w:tcW w:w="1333" w:type="dxa"/>
            <w:tcBorders>
              <w:bottom w:val="single" w:sz="4" w:space="0" w:color="auto"/>
            </w:tcBorders>
          </w:tcPr>
          <w:p w14:paraId="3A449155" w14:textId="77777777" w:rsidR="000F5B71" w:rsidRDefault="000F5B71" w:rsidP="000F5B71">
            <w:pPr>
              <w:ind w:right="579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8842D1" w14:textId="77777777" w:rsidR="000F5B71" w:rsidRPr="00794D35" w:rsidRDefault="000F5B71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rofe 2</w:t>
            </w:r>
          </w:p>
        </w:tc>
        <w:tc>
          <w:tcPr>
            <w:tcW w:w="7385" w:type="dxa"/>
          </w:tcPr>
          <w:p w14:paraId="4D783D11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5B71" w:rsidRPr="00794D35" w14:paraId="3E82A379" w14:textId="77777777" w:rsidTr="00C47CF9">
        <w:trPr>
          <w:gridAfter w:val="5"/>
          <w:wAfter w:w="1434" w:type="dxa"/>
          <w:trHeight w:val="305"/>
        </w:trPr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14:paraId="55D28BC2" w14:textId="77777777" w:rsidR="000F5B71" w:rsidRDefault="000F5B71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7385" w:type="dxa"/>
            <w:tcBorders>
              <w:left w:val="single" w:sz="4" w:space="0" w:color="auto"/>
              <w:bottom w:val="single" w:sz="4" w:space="0" w:color="auto"/>
            </w:tcBorders>
          </w:tcPr>
          <w:p w14:paraId="0948877E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5B71" w:rsidRPr="00794D35" w14:paraId="3E7DD592" w14:textId="77777777" w:rsidTr="00C47CF9">
        <w:trPr>
          <w:gridAfter w:val="5"/>
          <w:wAfter w:w="1434" w:type="dxa"/>
          <w:trHeight w:val="305"/>
        </w:trPr>
        <w:tc>
          <w:tcPr>
            <w:tcW w:w="1333" w:type="dxa"/>
            <w:tcBorders>
              <w:right w:val="single" w:sz="4" w:space="0" w:color="auto"/>
            </w:tcBorders>
          </w:tcPr>
          <w:p w14:paraId="34C6235D" w14:textId="77777777" w:rsidR="000F5B71" w:rsidRDefault="000F5B71" w:rsidP="000F5B71">
            <w:pPr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7686C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5B71" w:rsidRPr="00794D35" w14:paraId="5684F536" w14:textId="77777777" w:rsidTr="00C47CF9">
        <w:trPr>
          <w:gridAfter w:val="5"/>
          <w:wAfter w:w="1434" w:type="dxa"/>
          <w:trHeight w:val="305"/>
        </w:trPr>
        <w:tc>
          <w:tcPr>
            <w:tcW w:w="1333" w:type="dxa"/>
            <w:tcBorders>
              <w:right w:val="single" w:sz="4" w:space="0" w:color="auto"/>
            </w:tcBorders>
          </w:tcPr>
          <w:p w14:paraId="7C770FD0" w14:textId="77777777" w:rsidR="000F5B71" w:rsidRDefault="000F5B71" w:rsidP="000F5B71">
            <w:pPr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68D3A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5B71" w:rsidRPr="00794D35" w14:paraId="0D4AA677" w14:textId="77777777" w:rsidTr="00C47CF9">
        <w:trPr>
          <w:gridAfter w:val="5"/>
          <w:wAfter w:w="1434" w:type="dxa"/>
          <w:trHeight w:val="305"/>
        </w:trPr>
        <w:tc>
          <w:tcPr>
            <w:tcW w:w="1333" w:type="dxa"/>
            <w:tcBorders>
              <w:right w:val="single" w:sz="4" w:space="0" w:color="auto"/>
            </w:tcBorders>
          </w:tcPr>
          <w:p w14:paraId="45BFFE4B" w14:textId="77777777" w:rsidR="000F5B71" w:rsidRDefault="000F5B71" w:rsidP="000F5B71">
            <w:pPr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B6FBD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5B71" w:rsidRPr="00794D35" w14:paraId="04070C6F" w14:textId="77777777" w:rsidTr="00C47CF9">
        <w:trPr>
          <w:gridAfter w:val="5"/>
          <w:wAfter w:w="1434" w:type="dxa"/>
          <w:trHeight w:val="305"/>
        </w:trPr>
        <w:tc>
          <w:tcPr>
            <w:tcW w:w="1333" w:type="dxa"/>
            <w:tcBorders>
              <w:right w:val="single" w:sz="4" w:space="0" w:color="auto"/>
            </w:tcBorders>
          </w:tcPr>
          <w:p w14:paraId="03E0E000" w14:textId="77777777" w:rsidR="000F5B71" w:rsidRDefault="000F5B71" w:rsidP="000F5B71">
            <w:pPr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E1F63" w14:textId="77777777" w:rsidR="000F5B71" w:rsidRPr="00D1403A" w:rsidRDefault="000F5B71" w:rsidP="00C47CF9">
            <w:pPr>
              <w:ind w:right="40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47CF9" w:rsidRPr="00794D35" w14:paraId="21512314" w14:textId="77777777" w:rsidTr="00C47CF9">
        <w:trPr>
          <w:gridAfter w:val="4"/>
          <w:wAfter w:w="78" w:type="dxa"/>
          <w:trHeight w:val="305"/>
        </w:trPr>
        <w:tc>
          <w:tcPr>
            <w:tcW w:w="1333" w:type="dxa"/>
            <w:tcBorders>
              <w:bottom w:val="single" w:sz="4" w:space="0" w:color="auto"/>
            </w:tcBorders>
          </w:tcPr>
          <w:p w14:paraId="1D74AE48" w14:textId="77777777" w:rsidR="000F5B71" w:rsidRDefault="000F5B71" w:rsidP="000F5B71">
            <w:pPr>
              <w:ind w:right="579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4EBD3A" w14:textId="77777777" w:rsidR="000F5B71" w:rsidRDefault="000F5B71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rofe 3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</w:tcBorders>
          </w:tcPr>
          <w:p w14:paraId="07BE0EF9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5B71" w:rsidRPr="00794D35" w14:paraId="7F60AE01" w14:textId="77777777" w:rsidTr="00C47CF9">
        <w:trPr>
          <w:gridAfter w:val="5"/>
          <w:wAfter w:w="1434" w:type="dxa"/>
          <w:trHeight w:val="305"/>
        </w:trPr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14:paraId="40BB67B8" w14:textId="77777777" w:rsidR="000F5B71" w:rsidRPr="00794D35" w:rsidRDefault="000F5B71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</w:t>
            </w:r>
          </w:p>
        </w:tc>
        <w:tc>
          <w:tcPr>
            <w:tcW w:w="7385" w:type="dxa"/>
            <w:tcBorders>
              <w:left w:val="single" w:sz="4" w:space="0" w:color="auto"/>
              <w:bottom w:val="single" w:sz="4" w:space="0" w:color="auto"/>
            </w:tcBorders>
          </w:tcPr>
          <w:p w14:paraId="7086D32F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5B71" w:rsidRPr="00794D35" w14:paraId="66E2334C" w14:textId="77777777" w:rsidTr="00C47CF9">
        <w:trPr>
          <w:gridAfter w:val="5"/>
          <w:wAfter w:w="1434" w:type="dxa"/>
          <w:trHeight w:val="305"/>
        </w:trPr>
        <w:tc>
          <w:tcPr>
            <w:tcW w:w="1333" w:type="dxa"/>
            <w:tcBorders>
              <w:right w:val="single" w:sz="4" w:space="0" w:color="auto"/>
            </w:tcBorders>
          </w:tcPr>
          <w:p w14:paraId="3B0046D6" w14:textId="77777777" w:rsidR="000F5B71" w:rsidRPr="00794D35" w:rsidRDefault="000F5B71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A5DEE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0F5B71" w:rsidRPr="00794D35" w14:paraId="7F032FBE" w14:textId="77777777" w:rsidTr="00C47CF9">
        <w:trPr>
          <w:gridAfter w:val="5"/>
          <w:wAfter w:w="1434" w:type="dxa"/>
          <w:trHeight w:val="305"/>
        </w:trPr>
        <w:tc>
          <w:tcPr>
            <w:tcW w:w="1333" w:type="dxa"/>
            <w:tcBorders>
              <w:right w:val="single" w:sz="4" w:space="0" w:color="auto"/>
            </w:tcBorders>
          </w:tcPr>
          <w:p w14:paraId="0ED6E186" w14:textId="77777777" w:rsidR="000F5B71" w:rsidRPr="00794D35" w:rsidRDefault="000F5B71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68F45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5B71" w:rsidRPr="00794D35" w14:paraId="469BAF2B" w14:textId="77777777" w:rsidTr="00C47CF9">
        <w:trPr>
          <w:gridAfter w:val="5"/>
          <w:wAfter w:w="1434" w:type="dxa"/>
          <w:trHeight w:val="305"/>
        </w:trPr>
        <w:tc>
          <w:tcPr>
            <w:tcW w:w="1333" w:type="dxa"/>
            <w:tcBorders>
              <w:right w:val="single" w:sz="4" w:space="0" w:color="auto"/>
            </w:tcBorders>
          </w:tcPr>
          <w:p w14:paraId="384B7885" w14:textId="77777777" w:rsidR="000F5B71" w:rsidRPr="00794D35" w:rsidRDefault="000F5B71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B60C1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5B71" w:rsidRPr="00794D35" w14:paraId="2CF3714A" w14:textId="77777777" w:rsidTr="00C47CF9">
        <w:trPr>
          <w:gridAfter w:val="5"/>
          <w:wAfter w:w="1434" w:type="dxa"/>
          <w:trHeight w:val="305"/>
        </w:trPr>
        <w:tc>
          <w:tcPr>
            <w:tcW w:w="1333" w:type="dxa"/>
            <w:tcBorders>
              <w:bottom w:val="single" w:sz="4" w:space="0" w:color="auto"/>
            </w:tcBorders>
          </w:tcPr>
          <w:p w14:paraId="5D9BE367" w14:textId="77777777" w:rsidR="000F5B71" w:rsidRDefault="000F5B71" w:rsidP="000F5B71">
            <w:pPr>
              <w:ind w:right="579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06FDE01" w14:textId="77777777" w:rsidR="000F5B71" w:rsidRPr="00794D35" w:rsidRDefault="000F5B71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rofe 4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</w:tcBorders>
          </w:tcPr>
          <w:p w14:paraId="1EA4A24F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5B71" w:rsidRPr="00794D35" w14:paraId="4B732BF6" w14:textId="77777777" w:rsidTr="00C47CF9">
        <w:trPr>
          <w:gridAfter w:val="5"/>
          <w:wAfter w:w="1434" w:type="dxa"/>
          <w:trHeight w:val="305"/>
        </w:trPr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14:paraId="124DED64" w14:textId="77777777" w:rsidR="000F5B71" w:rsidRPr="00794D35" w:rsidRDefault="000F5B71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7385" w:type="dxa"/>
            <w:tcBorders>
              <w:left w:val="single" w:sz="4" w:space="0" w:color="auto"/>
              <w:bottom w:val="single" w:sz="4" w:space="0" w:color="auto"/>
            </w:tcBorders>
          </w:tcPr>
          <w:p w14:paraId="5298D012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5B71" w:rsidRPr="00794D35" w14:paraId="5B8CBBAB" w14:textId="77777777" w:rsidTr="00C47CF9">
        <w:trPr>
          <w:gridAfter w:val="5"/>
          <w:wAfter w:w="1434" w:type="dxa"/>
          <w:trHeight w:val="305"/>
        </w:trPr>
        <w:tc>
          <w:tcPr>
            <w:tcW w:w="1333" w:type="dxa"/>
            <w:tcBorders>
              <w:right w:val="single" w:sz="4" w:space="0" w:color="auto"/>
            </w:tcBorders>
          </w:tcPr>
          <w:p w14:paraId="1C6A6C03" w14:textId="77777777" w:rsidR="000F5B71" w:rsidRPr="00794D35" w:rsidRDefault="000F5B71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E7B4B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5B71" w:rsidRPr="00794D35" w14:paraId="1C60BDD9" w14:textId="77777777" w:rsidTr="00C47CF9">
        <w:trPr>
          <w:gridAfter w:val="5"/>
          <w:wAfter w:w="1434" w:type="dxa"/>
          <w:trHeight w:val="305"/>
        </w:trPr>
        <w:tc>
          <w:tcPr>
            <w:tcW w:w="1333" w:type="dxa"/>
            <w:tcBorders>
              <w:right w:val="single" w:sz="4" w:space="0" w:color="auto"/>
            </w:tcBorders>
          </w:tcPr>
          <w:p w14:paraId="41087DA4" w14:textId="77777777" w:rsidR="000F5B71" w:rsidRPr="00794D35" w:rsidRDefault="000F5B71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8D357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5B71" w:rsidRPr="00794D35" w14:paraId="08F454D2" w14:textId="77777777" w:rsidTr="00C47CF9">
        <w:trPr>
          <w:gridAfter w:val="5"/>
          <w:wAfter w:w="1434" w:type="dxa"/>
          <w:trHeight w:val="305"/>
        </w:trPr>
        <w:tc>
          <w:tcPr>
            <w:tcW w:w="1333" w:type="dxa"/>
            <w:tcBorders>
              <w:right w:val="single" w:sz="4" w:space="0" w:color="auto"/>
            </w:tcBorders>
          </w:tcPr>
          <w:p w14:paraId="465FF071" w14:textId="77777777" w:rsidR="000F5B71" w:rsidRPr="00794D35" w:rsidRDefault="000F5B71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80B3F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47CF9" w:rsidRPr="00794D35" w14:paraId="2970E2FE" w14:textId="77777777" w:rsidTr="00C47CF9">
        <w:trPr>
          <w:gridAfter w:val="5"/>
          <w:wAfter w:w="1434" w:type="dxa"/>
          <w:trHeight w:val="305"/>
        </w:trPr>
        <w:tc>
          <w:tcPr>
            <w:tcW w:w="1333" w:type="dxa"/>
            <w:tcBorders>
              <w:right w:val="single" w:sz="4" w:space="0" w:color="auto"/>
            </w:tcBorders>
          </w:tcPr>
          <w:p w14:paraId="5AFE9DEA" w14:textId="77777777" w:rsidR="00C47CF9" w:rsidRPr="00794D35" w:rsidRDefault="00C47CF9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D0334" w14:textId="77777777" w:rsidR="00C47CF9" w:rsidRPr="00D1403A" w:rsidRDefault="00C47CF9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47CF9" w:rsidRPr="00794D35" w14:paraId="04CA9849" w14:textId="77777777" w:rsidTr="00C47CF9">
        <w:trPr>
          <w:gridAfter w:val="1"/>
          <w:wAfter w:w="37" w:type="dxa"/>
          <w:trHeight w:val="305"/>
        </w:trPr>
        <w:tc>
          <w:tcPr>
            <w:tcW w:w="1333" w:type="dxa"/>
            <w:tcBorders>
              <w:bottom w:val="single" w:sz="4" w:space="0" w:color="auto"/>
            </w:tcBorders>
          </w:tcPr>
          <w:p w14:paraId="12AAD82A" w14:textId="77777777" w:rsidR="000F5B71" w:rsidRDefault="000F5B71" w:rsidP="000F5B71">
            <w:pPr>
              <w:ind w:right="579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337C5B" w14:textId="77777777" w:rsidR="000F5B71" w:rsidRPr="00794D35" w:rsidRDefault="000F5B71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rofe 5</w:t>
            </w:r>
          </w:p>
        </w:tc>
        <w:tc>
          <w:tcPr>
            <w:tcW w:w="8782" w:type="dxa"/>
            <w:gridSpan w:val="5"/>
            <w:tcBorders>
              <w:top w:val="single" w:sz="4" w:space="0" w:color="auto"/>
              <w:left w:val="nil"/>
            </w:tcBorders>
          </w:tcPr>
          <w:p w14:paraId="35367245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5B71" w:rsidRPr="00794D35" w14:paraId="50F08B09" w14:textId="77777777" w:rsidTr="00C47CF9">
        <w:trPr>
          <w:gridAfter w:val="5"/>
          <w:wAfter w:w="1434" w:type="dxa"/>
          <w:trHeight w:val="305"/>
        </w:trPr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14:paraId="6B40EC7A" w14:textId="77777777" w:rsidR="000F5B71" w:rsidRPr="00794D35" w:rsidRDefault="000F5B71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’</w:t>
            </w:r>
          </w:p>
        </w:tc>
        <w:tc>
          <w:tcPr>
            <w:tcW w:w="7385" w:type="dxa"/>
            <w:tcBorders>
              <w:left w:val="single" w:sz="4" w:space="0" w:color="auto"/>
              <w:bottom w:val="single" w:sz="4" w:space="0" w:color="auto"/>
            </w:tcBorders>
          </w:tcPr>
          <w:p w14:paraId="34BCFADC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5B71" w:rsidRPr="00794D35" w14:paraId="482A637F" w14:textId="77777777" w:rsidTr="00C47CF9">
        <w:trPr>
          <w:gridAfter w:val="5"/>
          <w:wAfter w:w="1434" w:type="dxa"/>
          <w:trHeight w:val="305"/>
        </w:trPr>
        <w:tc>
          <w:tcPr>
            <w:tcW w:w="1333" w:type="dxa"/>
            <w:tcBorders>
              <w:right w:val="single" w:sz="4" w:space="0" w:color="auto"/>
            </w:tcBorders>
          </w:tcPr>
          <w:p w14:paraId="3712AC31" w14:textId="77777777" w:rsidR="000F5B71" w:rsidRPr="00794D35" w:rsidRDefault="000F5B71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4980F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5B71" w:rsidRPr="00794D35" w14:paraId="67F0C351" w14:textId="77777777" w:rsidTr="00C47CF9">
        <w:trPr>
          <w:gridAfter w:val="5"/>
          <w:wAfter w:w="1434" w:type="dxa"/>
          <w:trHeight w:val="305"/>
        </w:trPr>
        <w:tc>
          <w:tcPr>
            <w:tcW w:w="1333" w:type="dxa"/>
            <w:tcBorders>
              <w:right w:val="single" w:sz="4" w:space="0" w:color="auto"/>
            </w:tcBorders>
          </w:tcPr>
          <w:p w14:paraId="1D37D622" w14:textId="77777777" w:rsidR="000F5B71" w:rsidRPr="00794D35" w:rsidRDefault="000F5B71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E8569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5B71" w:rsidRPr="00794D35" w14:paraId="2597F64E" w14:textId="77777777" w:rsidTr="00C47CF9">
        <w:trPr>
          <w:gridAfter w:val="5"/>
          <w:wAfter w:w="1434" w:type="dxa"/>
          <w:trHeight w:val="305"/>
        </w:trPr>
        <w:tc>
          <w:tcPr>
            <w:tcW w:w="1333" w:type="dxa"/>
            <w:tcBorders>
              <w:right w:val="single" w:sz="4" w:space="0" w:color="auto"/>
            </w:tcBorders>
          </w:tcPr>
          <w:p w14:paraId="1A81E0C8" w14:textId="77777777" w:rsidR="000F5B71" w:rsidRPr="00794D35" w:rsidRDefault="000F5B71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927C9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5B71" w:rsidRPr="00794D35" w14:paraId="18C989CE" w14:textId="77777777" w:rsidTr="00C47CF9">
        <w:trPr>
          <w:gridAfter w:val="5"/>
          <w:wAfter w:w="1434" w:type="dxa"/>
          <w:trHeight w:val="305"/>
        </w:trPr>
        <w:tc>
          <w:tcPr>
            <w:tcW w:w="1333" w:type="dxa"/>
            <w:tcBorders>
              <w:right w:val="single" w:sz="4" w:space="0" w:color="auto"/>
            </w:tcBorders>
          </w:tcPr>
          <w:p w14:paraId="616A3F51" w14:textId="77777777" w:rsidR="000F5B71" w:rsidRPr="00794D35" w:rsidRDefault="000F5B71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BEE80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47CF9" w:rsidRPr="00794D35" w14:paraId="773F539D" w14:textId="77777777" w:rsidTr="00C47CF9">
        <w:trPr>
          <w:trHeight w:val="305"/>
        </w:trPr>
        <w:tc>
          <w:tcPr>
            <w:tcW w:w="1333" w:type="dxa"/>
            <w:tcBorders>
              <w:bottom w:val="single" w:sz="4" w:space="0" w:color="auto"/>
            </w:tcBorders>
          </w:tcPr>
          <w:p w14:paraId="46AFB300" w14:textId="77777777" w:rsidR="000F5B71" w:rsidRDefault="000F5B71" w:rsidP="000F5B71">
            <w:pPr>
              <w:ind w:right="579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1D0CF39" w14:textId="37D8B5F9" w:rsidR="000F5B71" w:rsidRPr="00794D35" w:rsidRDefault="000F5B71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rofe 6</w:t>
            </w:r>
          </w:p>
        </w:tc>
        <w:tc>
          <w:tcPr>
            <w:tcW w:w="8819" w:type="dxa"/>
            <w:gridSpan w:val="6"/>
            <w:tcBorders>
              <w:top w:val="single" w:sz="4" w:space="0" w:color="auto"/>
            </w:tcBorders>
          </w:tcPr>
          <w:p w14:paraId="52AAA316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5B71" w:rsidRPr="00794D35" w14:paraId="14D7CAB2" w14:textId="77777777" w:rsidTr="00C47CF9">
        <w:trPr>
          <w:gridAfter w:val="5"/>
          <w:wAfter w:w="1434" w:type="dxa"/>
          <w:trHeight w:val="305"/>
        </w:trPr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14:paraId="537798F5" w14:textId="14DBEEDA" w:rsidR="000F5B71" w:rsidRPr="00794D35" w:rsidRDefault="000F5B71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</w:t>
            </w:r>
          </w:p>
        </w:tc>
        <w:tc>
          <w:tcPr>
            <w:tcW w:w="7385" w:type="dxa"/>
            <w:tcBorders>
              <w:left w:val="single" w:sz="4" w:space="0" w:color="auto"/>
              <w:bottom w:val="single" w:sz="4" w:space="0" w:color="auto"/>
            </w:tcBorders>
          </w:tcPr>
          <w:p w14:paraId="2E33D0A3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5B71" w:rsidRPr="00794D35" w14:paraId="26C1AD6B" w14:textId="77777777" w:rsidTr="00C47CF9">
        <w:trPr>
          <w:gridAfter w:val="5"/>
          <w:wAfter w:w="1434" w:type="dxa"/>
          <w:trHeight w:val="305"/>
        </w:trPr>
        <w:tc>
          <w:tcPr>
            <w:tcW w:w="1333" w:type="dxa"/>
            <w:tcBorders>
              <w:right w:val="single" w:sz="4" w:space="0" w:color="auto"/>
            </w:tcBorders>
          </w:tcPr>
          <w:p w14:paraId="3587BB19" w14:textId="77777777" w:rsidR="000F5B71" w:rsidRPr="00794D35" w:rsidRDefault="000F5B71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17CE8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5B71" w:rsidRPr="00794D35" w14:paraId="21888F34" w14:textId="77777777" w:rsidTr="00C47CF9">
        <w:trPr>
          <w:gridAfter w:val="5"/>
          <w:wAfter w:w="1434" w:type="dxa"/>
          <w:trHeight w:val="305"/>
        </w:trPr>
        <w:tc>
          <w:tcPr>
            <w:tcW w:w="1333" w:type="dxa"/>
            <w:tcBorders>
              <w:right w:val="single" w:sz="4" w:space="0" w:color="auto"/>
            </w:tcBorders>
          </w:tcPr>
          <w:p w14:paraId="6F26B33E" w14:textId="77777777" w:rsidR="000F5B71" w:rsidRPr="00794D35" w:rsidRDefault="000F5B71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73567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5B71" w:rsidRPr="00794D35" w14:paraId="0FEE2C46" w14:textId="77777777" w:rsidTr="00C47CF9">
        <w:trPr>
          <w:gridAfter w:val="5"/>
          <w:wAfter w:w="1434" w:type="dxa"/>
          <w:trHeight w:val="305"/>
        </w:trPr>
        <w:tc>
          <w:tcPr>
            <w:tcW w:w="1333" w:type="dxa"/>
            <w:tcBorders>
              <w:right w:val="single" w:sz="4" w:space="0" w:color="auto"/>
            </w:tcBorders>
          </w:tcPr>
          <w:p w14:paraId="0EEA8F1E" w14:textId="77777777" w:rsidR="000F5B71" w:rsidRPr="00794D35" w:rsidRDefault="000F5B71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1217A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5B71" w:rsidRPr="00794D35" w14:paraId="0A21B2E3" w14:textId="77777777" w:rsidTr="00C47CF9">
        <w:trPr>
          <w:gridAfter w:val="5"/>
          <w:wAfter w:w="1434" w:type="dxa"/>
          <w:trHeight w:val="305"/>
        </w:trPr>
        <w:tc>
          <w:tcPr>
            <w:tcW w:w="1333" w:type="dxa"/>
            <w:tcBorders>
              <w:bottom w:val="single" w:sz="4" w:space="0" w:color="auto"/>
            </w:tcBorders>
          </w:tcPr>
          <w:p w14:paraId="51075EC0" w14:textId="77777777" w:rsidR="000F5B71" w:rsidRDefault="000F5B71" w:rsidP="000F5B71">
            <w:pPr>
              <w:ind w:right="579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2542EF" w14:textId="33620AD0" w:rsidR="000F5B71" w:rsidRPr="00794D35" w:rsidRDefault="000F5B71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rofe 7</w:t>
            </w:r>
          </w:p>
        </w:tc>
        <w:tc>
          <w:tcPr>
            <w:tcW w:w="7385" w:type="dxa"/>
            <w:tcBorders>
              <w:top w:val="single" w:sz="4" w:space="0" w:color="auto"/>
            </w:tcBorders>
          </w:tcPr>
          <w:p w14:paraId="1385ABEF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5B71" w:rsidRPr="00794D35" w14:paraId="32E1BE48" w14:textId="77777777" w:rsidTr="00C47CF9">
        <w:trPr>
          <w:gridAfter w:val="5"/>
          <w:wAfter w:w="1434" w:type="dxa"/>
          <w:trHeight w:val="305"/>
        </w:trPr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14:paraId="49D877BF" w14:textId="2B19AA2C" w:rsidR="000F5B71" w:rsidRPr="00794D35" w:rsidRDefault="000F5B71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’</w:t>
            </w:r>
          </w:p>
        </w:tc>
        <w:tc>
          <w:tcPr>
            <w:tcW w:w="7385" w:type="dxa"/>
            <w:tcBorders>
              <w:left w:val="single" w:sz="4" w:space="0" w:color="auto"/>
              <w:bottom w:val="single" w:sz="4" w:space="0" w:color="auto"/>
            </w:tcBorders>
          </w:tcPr>
          <w:p w14:paraId="1076A698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5B71" w:rsidRPr="00794D35" w14:paraId="31A7AAE5" w14:textId="77777777" w:rsidTr="00C47CF9">
        <w:trPr>
          <w:gridAfter w:val="5"/>
          <w:wAfter w:w="1434" w:type="dxa"/>
          <w:trHeight w:val="305"/>
        </w:trPr>
        <w:tc>
          <w:tcPr>
            <w:tcW w:w="1333" w:type="dxa"/>
            <w:tcBorders>
              <w:bottom w:val="single" w:sz="4" w:space="0" w:color="auto"/>
              <w:right w:val="single" w:sz="4" w:space="0" w:color="auto"/>
            </w:tcBorders>
          </w:tcPr>
          <w:p w14:paraId="194D9851" w14:textId="77777777" w:rsidR="000F5B71" w:rsidRPr="00794D35" w:rsidRDefault="000F5B71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90BD4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5B71" w:rsidRPr="00794D35" w14:paraId="5F25EC28" w14:textId="77777777" w:rsidTr="00C47CF9">
        <w:trPr>
          <w:gridAfter w:val="5"/>
          <w:wAfter w:w="1434" w:type="dxa"/>
          <w:trHeight w:val="305"/>
        </w:trPr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14:paraId="0853D5BB" w14:textId="58DF7E5A" w:rsidR="000F5B71" w:rsidRPr="00794D35" w:rsidRDefault="00C47CF9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B25CD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5B71" w:rsidRPr="00794D35" w14:paraId="6454FD82" w14:textId="77777777" w:rsidTr="00C47CF9">
        <w:trPr>
          <w:gridAfter w:val="5"/>
          <w:wAfter w:w="1434" w:type="dxa"/>
          <w:trHeight w:val="305"/>
        </w:trPr>
        <w:tc>
          <w:tcPr>
            <w:tcW w:w="1333" w:type="dxa"/>
            <w:tcBorders>
              <w:right w:val="single" w:sz="4" w:space="0" w:color="auto"/>
            </w:tcBorders>
          </w:tcPr>
          <w:p w14:paraId="4CE1ADB2" w14:textId="77777777" w:rsidR="000F5B71" w:rsidRPr="00794D35" w:rsidRDefault="000F5B71" w:rsidP="000F5B71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1667A" w14:textId="77777777" w:rsidR="000F5B71" w:rsidRPr="00D1403A" w:rsidRDefault="000F5B71" w:rsidP="000F5B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96E57BD" w14:textId="77777777" w:rsidR="00794C7C" w:rsidRDefault="00794C7C" w:rsidP="002C314A"/>
    <w:p w14:paraId="2312F99B" w14:textId="77777777" w:rsidR="00183583" w:rsidRPr="002C314A" w:rsidRDefault="00183583" w:rsidP="002C314A"/>
    <w:sectPr w:rsidR="00183583" w:rsidRPr="002C314A" w:rsidSect="000F5B71">
      <w:footerReference w:type="default" r:id="rId7"/>
      <w:pgSz w:w="11900" w:h="16840"/>
      <w:pgMar w:top="431" w:right="1800" w:bottom="253" w:left="1800" w:header="73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07905" w14:textId="77777777" w:rsidR="006B0551" w:rsidRDefault="006B0551" w:rsidP="00A81650">
      <w:r>
        <w:separator/>
      </w:r>
    </w:p>
  </w:endnote>
  <w:endnote w:type="continuationSeparator" w:id="0">
    <w:p w14:paraId="3B9F7070" w14:textId="77777777" w:rsidR="006B0551" w:rsidRDefault="006B0551" w:rsidP="00A8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0D0FF" w14:textId="5E134DFC" w:rsidR="004127CD" w:rsidRPr="0026255A" w:rsidRDefault="004127CD" w:rsidP="004127CD">
    <w:pPr>
      <w:pStyle w:val="Rodap"/>
      <w:jc w:val="center"/>
      <w:rPr>
        <w:rFonts w:asciiTheme="majorHAnsi" w:hAnsiTheme="majorHAnsi" w:cstheme="majorHAnsi"/>
        <w:color w:val="7F7F7F" w:themeColor="text1" w:themeTint="80"/>
        <w:sz w:val="18"/>
        <w:szCs w:val="18"/>
      </w:rPr>
    </w:pPr>
    <w:r w:rsidRPr="0026255A">
      <w:rPr>
        <w:noProof/>
        <w:sz w:val="21"/>
        <w:szCs w:val="21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AEA545" wp14:editId="260731B8">
              <wp:simplePos x="0" y="0"/>
              <wp:positionH relativeFrom="column">
                <wp:posOffset>5325110</wp:posOffset>
              </wp:positionH>
              <wp:positionV relativeFrom="paragraph">
                <wp:posOffset>-308610</wp:posOffset>
              </wp:positionV>
              <wp:extent cx="662305" cy="422910"/>
              <wp:effectExtent l="0" t="0" r="0" b="88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305" cy="422910"/>
                        <a:chOff x="0" y="0"/>
                        <a:chExt cx="662305" cy="422910"/>
                      </a:xfrm>
                    </wpg:grpSpPr>
                    <pic:pic xmlns:pic="http://schemas.openxmlformats.org/drawingml/2006/picture">
                      <pic:nvPicPr>
                        <pic:cNvPr id="3" name="Picture 3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4135"/>
                          <a:ext cx="353060" cy="35242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8620" y="0"/>
                          <a:ext cx="273685" cy="42291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735D2A" id="Group 1" o:spid="_x0000_s1026" style="position:absolute;margin-left:419.3pt;margin-top:-24.3pt;width:52.15pt;height:33.3pt;z-index:251659264" coordsize="6623,4229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DB0mNhAABAAElE&#13;&#10;QVQ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href="http://www.cantarmais.pt/" style="position:absolute;top:641;width:3530;height:35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" o:button="t">
                <v:fill o:detectmouseclick="t"/>
                <v:imagedata r:id="rId4" o:title=""/>
              </v:shape>
              <v:shape id="Picture 4" o:spid="_x0000_s1028" type="#_x0000_t75" style="position:absolute;left:3886;width:2737;height:42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">
                <v:imagedata r:id="rId5" o:title=""/>
              </v:shape>
            </v:group>
          </w:pict>
        </mc:Fallback>
      </mc:AlternateContent>
    </w:r>
    <w:hyperlink r:id="rId6" w:history="1">
      <w:r w:rsidRPr="0026255A">
        <w:rPr>
          <w:rStyle w:val="Hiperligao"/>
          <w:rFonts w:asciiTheme="majorHAnsi" w:hAnsiTheme="majorHAnsi" w:cstheme="majorHAnsi"/>
          <w:color w:val="7F7F7F" w:themeColor="text1" w:themeTint="80"/>
          <w:sz w:val="18"/>
          <w:szCs w:val="18"/>
          <w:u w:val="none"/>
        </w:rPr>
        <w:t>©www.cantarmais.pt</w:t>
      </w:r>
    </w:hyperlink>
    <w:r w:rsidRPr="0026255A">
      <w:rPr>
        <w:rFonts w:asciiTheme="majorHAnsi" w:hAnsiTheme="majorHAnsi" w:cstheme="majorHAnsi"/>
        <w:noProof/>
        <w:color w:val="7F7F7F" w:themeColor="text1" w:themeTint="80"/>
        <w:sz w:val="18"/>
        <w:szCs w:val="18"/>
        <w:lang w:val="en-US"/>
      </w:rPr>
      <w:t xml:space="preserve"> </w:t>
    </w:r>
  </w:p>
  <w:p w14:paraId="4A0D8B91" w14:textId="77777777" w:rsidR="004127CD" w:rsidRDefault="004127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C7544" w14:textId="77777777" w:rsidR="006B0551" w:rsidRDefault="006B0551" w:rsidP="00A81650">
      <w:r>
        <w:separator/>
      </w:r>
    </w:p>
  </w:footnote>
  <w:footnote w:type="continuationSeparator" w:id="0">
    <w:p w14:paraId="3F129C51" w14:textId="77777777" w:rsidR="006B0551" w:rsidRDefault="006B0551" w:rsidP="00A81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50"/>
    <w:rsid w:val="00002EDA"/>
    <w:rsid w:val="000322C5"/>
    <w:rsid w:val="00035007"/>
    <w:rsid w:val="000A5CD7"/>
    <w:rsid w:val="000B666A"/>
    <w:rsid w:val="000D64C5"/>
    <w:rsid w:val="000E138D"/>
    <w:rsid w:val="000E1E56"/>
    <w:rsid w:val="000E5448"/>
    <w:rsid w:val="000F5B71"/>
    <w:rsid w:val="00121F05"/>
    <w:rsid w:val="00142052"/>
    <w:rsid w:val="001611A6"/>
    <w:rsid w:val="0017554F"/>
    <w:rsid w:val="00183583"/>
    <w:rsid w:val="001871E1"/>
    <w:rsid w:val="001A49FD"/>
    <w:rsid w:val="001D2D88"/>
    <w:rsid w:val="001E0E5A"/>
    <w:rsid w:val="001E421F"/>
    <w:rsid w:val="00200C27"/>
    <w:rsid w:val="002070E3"/>
    <w:rsid w:val="0022503C"/>
    <w:rsid w:val="00233AB5"/>
    <w:rsid w:val="00243D98"/>
    <w:rsid w:val="00247292"/>
    <w:rsid w:val="0026255A"/>
    <w:rsid w:val="00271A51"/>
    <w:rsid w:val="00290780"/>
    <w:rsid w:val="002C0090"/>
    <w:rsid w:val="002C314A"/>
    <w:rsid w:val="002D4F75"/>
    <w:rsid w:val="002F191D"/>
    <w:rsid w:val="00304E4C"/>
    <w:rsid w:val="00306A1E"/>
    <w:rsid w:val="00306D27"/>
    <w:rsid w:val="00311328"/>
    <w:rsid w:val="00313B2E"/>
    <w:rsid w:val="00320020"/>
    <w:rsid w:val="003202B2"/>
    <w:rsid w:val="00337FC3"/>
    <w:rsid w:val="00342A43"/>
    <w:rsid w:val="00356BE7"/>
    <w:rsid w:val="003660DC"/>
    <w:rsid w:val="003B14A0"/>
    <w:rsid w:val="003D490C"/>
    <w:rsid w:val="0041022F"/>
    <w:rsid w:val="004127CD"/>
    <w:rsid w:val="00437FA9"/>
    <w:rsid w:val="00444E12"/>
    <w:rsid w:val="0044591A"/>
    <w:rsid w:val="004523D9"/>
    <w:rsid w:val="0048623D"/>
    <w:rsid w:val="004A4A51"/>
    <w:rsid w:val="004B0905"/>
    <w:rsid w:val="004D31C5"/>
    <w:rsid w:val="00504FD2"/>
    <w:rsid w:val="005255BB"/>
    <w:rsid w:val="00535E69"/>
    <w:rsid w:val="005377EF"/>
    <w:rsid w:val="00537C35"/>
    <w:rsid w:val="00542AAE"/>
    <w:rsid w:val="005727BD"/>
    <w:rsid w:val="005A1A05"/>
    <w:rsid w:val="005A7D9A"/>
    <w:rsid w:val="005D3BD3"/>
    <w:rsid w:val="005E6291"/>
    <w:rsid w:val="005F51DE"/>
    <w:rsid w:val="00652293"/>
    <w:rsid w:val="006613A0"/>
    <w:rsid w:val="00667945"/>
    <w:rsid w:val="006732C1"/>
    <w:rsid w:val="006A774B"/>
    <w:rsid w:val="006B0551"/>
    <w:rsid w:val="006B5521"/>
    <w:rsid w:val="006C1026"/>
    <w:rsid w:val="006F4394"/>
    <w:rsid w:val="00727A58"/>
    <w:rsid w:val="0073041D"/>
    <w:rsid w:val="00735C5A"/>
    <w:rsid w:val="00760670"/>
    <w:rsid w:val="00794C7C"/>
    <w:rsid w:val="00794D35"/>
    <w:rsid w:val="007B114B"/>
    <w:rsid w:val="007C5766"/>
    <w:rsid w:val="007D6363"/>
    <w:rsid w:val="007F44CF"/>
    <w:rsid w:val="00834033"/>
    <w:rsid w:val="00840571"/>
    <w:rsid w:val="0087729D"/>
    <w:rsid w:val="008A4EC2"/>
    <w:rsid w:val="008B387E"/>
    <w:rsid w:val="008C79CA"/>
    <w:rsid w:val="008D3233"/>
    <w:rsid w:val="00924D4B"/>
    <w:rsid w:val="0095430D"/>
    <w:rsid w:val="00965564"/>
    <w:rsid w:val="009729D7"/>
    <w:rsid w:val="00982F72"/>
    <w:rsid w:val="00990BBC"/>
    <w:rsid w:val="009A0861"/>
    <w:rsid w:val="009C4D8F"/>
    <w:rsid w:val="009D7458"/>
    <w:rsid w:val="009D7479"/>
    <w:rsid w:val="00A13487"/>
    <w:rsid w:val="00A31D49"/>
    <w:rsid w:val="00A31F69"/>
    <w:rsid w:val="00A41D34"/>
    <w:rsid w:val="00A66419"/>
    <w:rsid w:val="00A7390E"/>
    <w:rsid w:val="00A81650"/>
    <w:rsid w:val="00A9624F"/>
    <w:rsid w:val="00A9790C"/>
    <w:rsid w:val="00AB45EC"/>
    <w:rsid w:val="00AD5139"/>
    <w:rsid w:val="00AF4D58"/>
    <w:rsid w:val="00B00792"/>
    <w:rsid w:val="00B06218"/>
    <w:rsid w:val="00B103D5"/>
    <w:rsid w:val="00B120FF"/>
    <w:rsid w:val="00B26D81"/>
    <w:rsid w:val="00B3557B"/>
    <w:rsid w:val="00B411F7"/>
    <w:rsid w:val="00B46F59"/>
    <w:rsid w:val="00B70E44"/>
    <w:rsid w:val="00B75015"/>
    <w:rsid w:val="00BB6733"/>
    <w:rsid w:val="00BF6DBA"/>
    <w:rsid w:val="00C124F6"/>
    <w:rsid w:val="00C40AB0"/>
    <w:rsid w:val="00C47CF9"/>
    <w:rsid w:val="00C745B5"/>
    <w:rsid w:val="00C7608E"/>
    <w:rsid w:val="00C767C8"/>
    <w:rsid w:val="00C965B2"/>
    <w:rsid w:val="00CC1016"/>
    <w:rsid w:val="00CC6854"/>
    <w:rsid w:val="00D04CBC"/>
    <w:rsid w:val="00D0705B"/>
    <w:rsid w:val="00D1403A"/>
    <w:rsid w:val="00D46B39"/>
    <w:rsid w:val="00D61E73"/>
    <w:rsid w:val="00DB030F"/>
    <w:rsid w:val="00DE3B42"/>
    <w:rsid w:val="00DE627D"/>
    <w:rsid w:val="00DE6CB5"/>
    <w:rsid w:val="00DE7A47"/>
    <w:rsid w:val="00DF1E80"/>
    <w:rsid w:val="00E21CB0"/>
    <w:rsid w:val="00E2427A"/>
    <w:rsid w:val="00E24C9A"/>
    <w:rsid w:val="00E25758"/>
    <w:rsid w:val="00E27F17"/>
    <w:rsid w:val="00E44F95"/>
    <w:rsid w:val="00E46FC0"/>
    <w:rsid w:val="00E67999"/>
    <w:rsid w:val="00E813C9"/>
    <w:rsid w:val="00EA18FC"/>
    <w:rsid w:val="00EE2946"/>
    <w:rsid w:val="00EE4D9E"/>
    <w:rsid w:val="00EE6F03"/>
    <w:rsid w:val="00EF4B80"/>
    <w:rsid w:val="00F04A00"/>
    <w:rsid w:val="00F06AF3"/>
    <w:rsid w:val="00F12CED"/>
    <w:rsid w:val="00F157FC"/>
    <w:rsid w:val="00F95D37"/>
    <w:rsid w:val="00FA361E"/>
    <w:rsid w:val="00FA5CEA"/>
    <w:rsid w:val="00FC1BD1"/>
    <w:rsid w:val="00FE0DB7"/>
    <w:rsid w:val="00FF3387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1FCDF8"/>
  <w14:defaultImageDpi w14:val="300"/>
  <w15:docId w15:val="{3CA11BC7-B67F-884A-B34D-E9C11364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14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81650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1650"/>
  </w:style>
  <w:style w:type="paragraph" w:styleId="Rodap">
    <w:name w:val="footer"/>
    <w:basedOn w:val="Normal"/>
    <w:link w:val="RodapCarter"/>
    <w:uiPriority w:val="99"/>
    <w:unhideWhenUsed/>
    <w:rsid w:val="00A81650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81650"/>
  </w:style>
  <w:style w:type="paragraph" w:styleId="Textodebalo">
    <w:name w:val="Balloon Text"/>
    <w:basedOn w:val="Normal"/>
    <w:link w:val="TextodebaloCarter"/>
    <w:uiPriority w:val="99"/>
    <w:semiHidden/>
    <w:unhideWhenUsed/>
    <w:rsid w:val="00A81650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1650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2C3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E7A47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04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emf"/><Relationship Id="rId1" Type="http://schemas.openxmlformats.org/officeDocument/2006/relationships/hyperlink" Target="http://www.cantarmais.pt" TargetMode="External"/><Relationship Id="rId6" Type="http://schemas.openxmlformats.org/officeDocument/2006/relationships/hyperlink" Target="https://www.cantarmais.pt/pt/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59328-D1F8-0142-8B49-77F9C99B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</dc:creator>
  <cp:keywords/>
  <dc:description/>
  <cp:lastModifiedBy>Carlos Gomes</cp:lastModifiedBy>
  <cp:revision>2</cp:revision>
  <cp:lastPrinted>2021-11-28T11:50:00Z</cp:lastPrinted>
  <dcterms:created xsi:type="dcterms:W3CDTF">2024-10-16T15:36:00Z</dcterms:created>
  <dcterms:modified xsi:type="dcterms:W3CDTF">2024-10-16T15:36:00Z</dcterms:modified>
</cp:coreProperties>
</file>